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0000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0000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0000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0000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00000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0000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00000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000000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0000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F40B3B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63160" w14:textId="77777777" w:rsidR="00F40B3B" w:rsidRDefault="00F40B3B" w:rsidP="004172D0">
      <w:pPr>
        <w:spacing w:after="0" w:line="240" w:lineRule="auto"/>
      </w:pPr>
      <w:r>
        <w:separator/>
      </w:r>
    </w:p>
  </w:endnote>
  <w:endnote w:type="continuationSeparator" w:id="0">
    <w:p w14:paraId="428F5CB4" w14:textId="77777777" w:rsidR="00F40B3B" w:rsidRDefault="00F40B3B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70E3" w14:textId="77777777" w:rsidR="00F40B3B" w:rsidRDefault="00F40B3B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76E6808E" w14:textId="77777777" w:rsidR="00F40B3B" w:rsidRDefault="00F40B3B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122F6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0B3B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94695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Administrator</cp:lastModifiedBy>
  <cp:revision>2</cp:revision>
  <cp:lastPrinted>2023-02-08T11:12:00Z</cp:lastPrinted>
  <dcterms:created xsi:type="dcterms:W3CDTF">2024-04-25T12:19:00Z</dcterms:created>
  <dcterms:modified xsi:type="dcterms:W3CDTF">2024-04-25T12:19:00Z</dcterms:modified>
</cp:coreProperties>
</file>